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C5218">
              <w:rPr>
                <w:b/>
              </w:rPr>
              <w:t xml:space="preserve"> 2. Izmjena i dopuna</w:t>
            </w:r>
            <w:r w:rsidR="007C772A">
              <w:rPr>
                <w:b/>
              </w:rPr>
              <w:t xml:space="preserve">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C60D39">
              <w:rPr>
                <w:b/>
              </w:rPr>
              <w:t>22</w:t>
            </w:r>
            <w:r>
              <w:rPr>
                <w:b/>
              </w:rPr>
              <w:t>. godinu s projekcijama 20</w:t>
            </w:r>
            <w:r w:rsidR="000171CE">
              <w:rPr>
                <w:b/>
              </w:rPr>
              <w:t>2</w:t>
            </w:r>
            <w:r w:rsidR="00C60D3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C60D39">
              <w:rPr>
                <w:b/>
              </w:rPr>
              <w:t>4</w:t>
            </w:r>
            <w:r>
              <w:rPr>
                <w:b/>
              </w:rPr>
              <w:t>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C60D3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ožujka 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C60D3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travnja 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D39">
        <w:rPr>
          <w:rFonts w:ascii="Times New Roman" w:hAnsi="Times New Roman" w:cs="Times New Roman"/>
          <w:b/>
          <w:sz w:val="24"/>
          <w:szCs w:val="24"/>
        </w:rPr>
        <w:t>do 15. travnja 2022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7C" w:rsidRDefault="00F90C7C" w:rsidP="00CA19CD">
      <w:pPr>
        <w:spacing w:after="0" w:line="240" w:lineRule="auto"/>
      </w:pPr>
      <w:r>
        <w:separator/>
      </w:r>
    </w:p>
  </w:endnote>
  <w:endnote w:type="continuationSeparator" w:id="0">
    <w:p w:rsidR="00F90C7C" w:rsidRDefault="00F90C7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7C" w:rsidRDefault="00F90C7C" w:rsidP="00CA19CD">
      <w:pPr>
        <w:spacing w:after="0" w:line="240" w:lineRule="auto"/>
      </w:pPr>
      <w:r>
        <w:separator/>
      </w:r>
    </w:p>
  </w:footnote>
  <w:footnote w:type="continuationSeparator" w:id="0">
    <w:p w:rsidR="00F90C7C" w:rsidRDefault="00F90C7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2E390B"/>
    <w:rsid w:val="003629B2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92DA6"/>
    <w:rsid w:val="007C5218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D5011"/>
    <w:rsid w:val="00C0119F"/>
    <w:rsid w:val="00C0165B"/>
    <w:rsid w:val="00C309B6"/>
    <w:rsid w:val="00C35B4D"/>
    <w:rsid w:val="00C60D3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C534E"/>
    <w:rsid w:val="00DD3F53"/>
    <w:rsid w:val="00E553C5"/>
    <w:rsid w:val="00E73B8C"/>
    <w:rsid w:val="00E77F9A"/>
    <w:rsid w:val="00E9549D"/>
    <w:rsid w:val="00EE716D"/>
    <w:rsid w:val="00F44447"/>
    <w:rsid w:val="00F71624"/>
    <w:rsid w:val="00F90C7C"/>
    <w:rsid w:val="00F90CD1"/>
    <w:rsid w:val="00FB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36B7-A03D-4814-9238-57C26A9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2</cp:revision>
  <cp:lastPrinted>2015-05-21T09:44:00Z</cp:lastPrinted>
  <dcterms:created xsi:type="dcterms:W3CDTF">2022-03-16T07:38:00Z</dcterms:created>
  <dcterms:modified xsi:type="dcterms:W3CDTF">2022-03-16T07:38:00Z</dcterms:modified>
</cp:coreProperties>
</file>